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370"/>
      </w:tblGrid>
      <w:tr w:rsidR="00C91176" w:rsidTr="00C91176">
        <w:tc>
          <w:tcPr>
            <w:tcW w:w="2370" w:type="dxa"/>
            <w:shd w:val="clear" w:color="auto" w:fill="DEEAF6" w:themeFill="accent1" w:themeFillTint="33"/>
          </w:tcPr>
          <w:p w:rsidR="00C91176" w:rsidRDefault="00C91176" w:rsidP="008E58E0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083B58" w:rsidRPr="00123824" w:rsidRDefault="00083B58" w:rsidP="00810401">
      <w:pPr>
        <w:ind w:right="720"/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8E58E0" w:rsidP="008E58E0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 w:hint="eastAsia"/>
          <w:sz w:val="18"/>
          <w:szCs w:val="18"/>
        </w:rPr>
        <w:t>大阪府知事　様</w:t>
      </w:r>
    </w:p>
    <w:p w:rsidR="008E58E0" w:rsidRPr="00123824" w:rsidRDefault="008E58E0" w:rsidP="00083B58">
      <w:pPr>
        <w:ind w:right="84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7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</w:tblGrid>
      <w:tr w:rsidR="00083B58" w:rsidRPr="00123824" w:rsidTr="00083B58">
        <w:tc>
          <w:tcPr>
            <w:tcW w:w="4916" w:type="dxa"/>
          </w:tcPr>
          <w:p w:rsidR="00083B58" w:rsidRPr="00123824" w:rsidRDefault="00083B58" w:rsidP="00083B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住所（法人は主たる事務所所在地）</w:t>
            </w:r>
          </w:p>
        </w:tc>
      </w:tr>
      <w:tr w:rsidR="00083B58" w:rsidRPr="00123824" w:rsidTr="00B7711B">
        <w:trPr>
          <w:trHeight w:val="720"/>
        </w:trPr>
        <w:tc>
          <w:tcPr>
            <w:tcW w:w="4916" w:type="dxa"/>
            <w:shd w:val="clear" w:color="auto" w:fill="DEEAF6" w:themeFill="accent1" w:themeFillTint="33"/>
            <w:vAlign w:val="center"/>
          </w:tcPr>
          <w:p w:rsidR="00E32657" w:rsidRPr="00123824" w:rsidRDefault="00E32657" w:rsidP="001238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83B58" w:rsidRPr="00123824" w:rsidTr="00083B58">
        <w:tc>
          <w:tcPr>
            <w:tcW w:w="4916" w:type="dxa"/>
          </w:tcPr>
          <w:p w:rsidR="00083B58" w:rsidRPr="00123824" w:rsidRDefault="00083B58" w:rsidP="00083B5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者氏名（法人は名称及び開設者</w:t>
            </w:r>
            <w:r w:rsidR="00D514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・</w:t>
            </w: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）</w:t>
            </w:r>
          </w:p>
        </w:tc>
      </w:tr>
      <w:tr w:rsidR="00083B58" w:rsidRPr="00123824" w:rsidTr="00B7711B">
        <w:trPr>
          <w:trHeight w:val="720"/>
        </w:trPr>
        <w:tc>
          <w:tcPr>
            <w:tcW w:w="4916" w:type="dxa"/>
            <w:shd w:val="clear" w:color="auto" w:fill="DEEAF6" w:themeFill="accent1" w:themeFillTint="33"/>
            <w:vAlign w:val="center"/>
          </w:tcPr>
          <w:p w:rsidR="00BA5C18" w:rsidRPr="00123824" w:rsidRDefault="00BA5C18" w:rsidP="001238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83B58" w:rsidRDefault="00083B58" w:rsidP="008E58E0">
      <w:pPr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B448A0" w:rsidRPr="00123824" w:rsidRDefault="00B448A0" w:rsidP="008E58E0">
      <w:pPr>
        <w:jc w:val="right"/>
        <w:rPr>
          <w:rFonts w:ascii="ＭＳ ゴシック" w:eastAsia="ＭＳ ゴシック" w:hAnsi="ＭＳ ゴシック" w:hint="eastAsia"/>
          <w:sz w:val="18"/>
          <w:szCs w:val="18"/>
        </w:rPr>
      </w:pPr>
    </w:p>
    <w:p w:rsidR="008E58E0" w:rsidRPr="003E2A17" w:rsidRDefault="00D514BE" w:rsidP="008E58E0">
      <w:pPr>
        <w:jc w:val="center"/>
        <w:rPr>
          <w:rFonts w:ascii="ＭＳ ゴシック" w:eastAsia="ＭＳ ゴシック" w:hAnsi="ＭＳ ゴシック"/>
          <w:sz w:val="24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18"/>
        </w:rPr>
        <w:t>救急業務協力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申出書（</w:t>
      </w:r>
      <w:r w:rsidR="00B619A4">
        <w:rPr>
          <w:rFonts w:ascii="ＭＳ ゴシック" w:eastAsia="ＭＳ ゴシック" w:hAnsi="ＭＳ ゴシック" w:hint="eastAsia"/>
          <w:sz w:val="24"/>
          <w:szCs w:val="18"/>
        </w:rPr>
        <w:t xml:space="preserve"> 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新規・更新</w:t>
      </w:r>
      <w:r w:rsidR="00B619A4">
        <w:rPr>
          <w:rFonts w:ascii="ＭＳ ゴシック" w:eastAsia="ＭＳ ゴシック" w:hAnsi="ＭＳ ゴシック" w:hint="eastAsia"/>
          <w:sz w:val="24"/>
          <w:szCs w:val="18"/>
        </w:rPr>
        <w:t xml:space="preserve"> </w:t>
      </w:r>
      <w:r w:rsidR="008E58E0" w:rsidRPr="003E2A17">
        <w:rPr>
          <w:rFonts w:ascii="ＭＳ ゴシック" w:eastAsia="ＭＳ ゴシック" w:hAnsi="ＭＳ ゴシック" w:hint="eastAsia"/>
          <w:sz w:val="24"/>
          <w:szCs w:val="18"/>
        </w:rPr>
        <w:t>）</w:t>
      </w:r>
    </w:p>
    <w:p w:rsidR="008E58E0" w:rsidRPr="00123824" w:rsidRDefault="008E58E0" w:rsidP="008E58E0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B34CBC" w:rsidP="008E58E0">
      <w:pPr>
        <w:ind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救急病院等を</w:t>
      </w:r>
      <w:r w:rsidR="008E58E0" w:rsidRPr="00123824">
        <w:rPr>
          <w:rFonts w:ascii="ＭＳ ゴシック" w:eastAsia="ＭＳ ゴシック" w:hAnsi="ＭＳ ゴシック" w:hint="eastAsia"/>
          <w:sz w:val="18"/>
          <w:szCs w:val="18"/>
        </w:rPr>
        <w:t>定める省令（昭和３９年厚生省令第８号）第１条の規定による救急病院等として、救急業務に協力したいので、次のとおり申し出ます。</w:t>
      </w:r>
    </w:p>
    <w:p w:rsidR="008E58E0" w:rsidRPr="00123824" w:rsidRDefault="008E58E0" w:rsidP="008E58E0">
      <w:pPr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8E58E0" w:rsidP="008E58E0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 w:hint="eastAsia"/>
          <w:sz w:val="18"/>
          <w:szCs w:val="18"/>
        </w:rPr>
        <w:t>記</w:t>
      </w:r>
    </w:p>
    <w:p w:rsidR="008E58E0" w:rsidRPr="00123824" w:rsidRDefault="008E58E0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8E58E0" w:rsidRPr="00123824" w:rsidRDefault="00416600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１．医療機関の概要</w:t>
      </w:r>
    </w:p>
    <w:tbl>
      <w:tblPr>
        <w:tblStyle w:val="a7"/>
        <w:tblW w:w="9724" w:type="dxa"/>
        <w:tblLayout w:type="fixed"/>
        <w:tblLook w:val="04A0" w:firstRow="1" w:lastRow="0" w:firstColumn="1" w:lastColumn="0" w:noHBand="0" w:noVBand="1"/>
      </w:tblPr>
      <w:tblGrid>
        <w:gridCol w:w="1383"/>
        <w:gridCol w:w="397"/>
        <w:gridCol w:w="993"/>
        <w:gridCol w:w="1333"/>
        <w:gridCol w:w="57"/>
        <w:gridCol w:w="1389"/>
        <w:gridCol w:w="990"/>
        <w:gridCol w:w="399"/>
        <w:gridCol w:w="1385"/>
        <w:gridCol w:w="1398"/>
      </w:tblGrid>
      <w:tr w:rsidR="00B619A4" w:rsidRPr="00123824" w:rsidTr="00D514BE">
        <w:trPr>
          <w:trHeight w:val="360"/>
        </w:trPr>
        <w:tc>
          <w:tcPr>
            <w:tcW w:w="1384" w:type="dxa"/>
            <w:vMerge w:val="restart"/>
            <w:vAlign w:val="center"/>
          </w:tcPr>
          <w:p w:rsidR="00B619A4" w:rsidRPr="00123824" w:rsidRDefault="00B619A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  <w:p w:rsidR="00B619A4" w:rsidRPr="00123824" w:rsidRDefault="00B619A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略称）</w:t>
            </w:r>
          </w:p>
        </w:tc>
        <w:tc>
          <w:tcPr>
            <w:tcW w:w="5559" w:type="dxa"/>
            <w:gridSpan w:val="7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B619A4" w:rsidRPr="00123824" w:rsidRDefault="00B619A4" w:rsidP="00B619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19A4" w:rsidRPr="00123824" w:rsidRDefault="00B619A4" w:rsidP="00B619A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設年月日</w:t>
            </w:r>
          </w:p>
        </w:tc>
      </w:tr>
      <w:tr w:rsidR="006B22EF" w:rsidRPr="00123824" w:rsidTr="00D514BE">
        <w:trPr>
          <w:trHeight w:val="360"/>
        </w:trPr>
        <w:tc>
          <w:tcPr>
            <w:tcW w:w="1384" w:type="dxa"/>
            <w:vMerge/>
            <w:vAlign w:val="center"/>
          </w:tcPr>
          <w:p w:rsidR="006B22EF" w:rsidRPr="00123824" w:rsidRDefault="006B22EF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22EF" w:rsidRPr="00123824" w:rsidRDefault="006B22EF" w:rsidP="00B973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</w:p>
        </w:tc>
        <w:tc>
          <w:tcPr>
            <w:tcW w:w="4762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B22EF" w:rsidRPr="00123824" w:rsidRDefault="006B22EF" w:rsidP="00B619A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B22EF" w:rsidRPr="00123824" w:rsidRDefault="006B22EF" w:rsidP="00B973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22EF" w:rsidRPr="00123824" w:rsidRDefault="006B22EF" w:rsidP="001872FC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D514BE" w:rsidRPr="00123824" w:rsidTr="00D514BE">
        <w:trPr>
          <w:trHeight w:val="360"/>
        </w:trPr>
        <w:tc>
          <w:tcPr>
            <w:tcW w:w="1384" w:type="dxa"/>
            <w:vMerge w:val="restart"/>
            <w:vAlign w:val="center"/>
          </w:tcPr>
          <w:p w:rsidR="00D514BE" w:rsidRPr="00123824" w:rsidRDefault="00D514BE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398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14BE" w:rsidRPr="00123824" w:rsidRDefault="00D514BE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232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D514BE" w:rsidRPr="00123824" w:rsidRDefault="00D514BE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3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514BE" w:rsidRPr="00123824" w:rsidRDefault="00D514BE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3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D514BE" w:rsidRPr="00123824" w:rsidRDefault="00D514BE" w:rsidP="00D514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近畿厚生局医療機関コード</w:t>
            </w:r>
          </w:p>
        </w:tc>
      </w:tr>
      <w:tr w:rsidR="00D514BE" w:rsidRPr="00123824" w:rsidTr="00D514BE">
        <w:trPr>
          <w:trHeight w:val="360"/>
        </w:trPr>
        <w:tc>
          <w:tcPr>
            <w:tcW w:w="1384" w:type="dxa"/>
            <w:vMerge/>
            <w:vAlign w:val="center"/>
          </w:tcPr>
          <w:p w:rsidR="00D514BE" w:rsidRPr="00123824" w:rsidRDefault="00D514BE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9" w:type="dxa"/>
            <w:gridSpan w:val="7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D514BE" w:rsidRPr="00123824" w:rsidRDefault="00D514BE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81" w:type="dxa"/>
            <w:gridSpan w:val="2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D514BE" w:rsidRPr="00123824" w:rsidRDefault="00D514BE" w:rsidP="00D514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58E0" w:rsidRPr="00123824" w:rsidTr="00B973F8">
        <w:trPr>
          <w:trHeight w:val="1083"/>
        </w:trPr>
        <w:tc>
          <w:tcPr>
            <w:tcW w:w="1384" w:type="dxa"/>
            <w:vAlign w:val="center"/>
          </w:tcPr>
          <w:p w:rsidR="008E58E0" w:rsidRPr="00123824" w:rsidRDefault="008E58E0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榜診療科</w:t>
            </w:r>
            <w:r w:rsidR="00D514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</w:p>
        </w:tc>
        <w:tc>
          <w:tcPr>
            <w:tcW w:w="8340" w:type="dxa"/>
            <w:gridSpan w:val="9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16600" w:rsidRPr="00123824" w:rsidRDefault="00416600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824" w:rsidRPr="00123824" w:rsidTr="00B973F8">
        <w:tc>
          <w:tcPr>
            <w:tcW w:w="1384" w:type="dxa"/>
            <w:vMerge w:val="restart"/>
            <w:vAlign w:val="center"/>
          </w:tcPr>
          <w:p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6949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824" w:rsidRPr="00123824" w:rsidTr="00B973F8">
        <w:tc>
          <w:tcPr>
            <w:tcW w:w="1384" w:type="dxa"/>
            <w:vMerge/>
            <w:vAlign w:val="center"/>
          </w:tcPr>
          <w:p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</w:tcBorders>
            <w:vAlign w:val="center"/>
          </w:tcPr>
          <w:p w:rsidR="00123824" w:rsidRPr="00123824" w:rsidRDefault="00123824" w:rsidP="008E58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8E58E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23824" w:rsidRPr="00123824" w:rsidTr="00D514BE">
        <w:tc>
          <w:tcPr>
            <w:tcW w:w="1384" w:type="dxa"/>
            <w:vMerge w:val="restart"/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可病床数</w:t>
            </w:r>
          </w:p>
        </w:tc>
        <w:tc>
          <w:tcPr>
            <w:tcW w:w="1391" w:type="dxa"/>
            <w:gridSpan w:val="2"/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1390" w:type="dxa"/>
            <w:gridSpan w:val="2"/>
            <w:tcBorders>
              <w:right w:val="dotted" w:sz="4" w:space="0" w:color="auto"/>
            </w:tcBorders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</w:t>
            </w:r>
          </w:p>
        </w:tc>
        <w:tc>
          <w:tcPr>
            <w:tcW w:w="1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療養</w:t>
            </w:r>
          </w:p>
        </w:tc>
        <w:tc>
          <w:tcPr>
            <w:tcW w:w="13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核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</w:t>
            </w:r>
          </w:p>
        </w:tc>
        <w:tc>
          <w:tcPr>
            <w:tcW w:w="1396" w:type="dxa"/>
            <w:tcBorders>
              <w:left w:val="dotted" w:sz="4" w:space="0" w:color="auto"/>
            </w:tcBorders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</w:t>
            </w:r>
          </w:p>
        </w:tc>
      </w:tr>
      <w:tr w:rsidR="00123824" w:rsidRPr="00123824" w:rsidTr="00D514BE">
        <w:tc>
          <w:tcPr>
            <w:tcW w:w="1384" w:type="dxa"/>
            <w:vMerge/>
            <w:vAlign w:val="center"/>
          </w:tcPr>
          <w:p w:rsidR="00123824" w:rsidRPr="00123824" w:rsidRDefault="00123824" w:rsidP="0012382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39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123824" w:rsidRPr="00123824" w:rsidRDefault="00123824" w:rsidP="0012382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</w:tr>
      <w:tr w:rsidR="00416600" w:rsidRPr="00123824" w:rsidTr="00D514BE">
        <w:tc>
          <w:tcPr>
            <w:tcW w:w="1384" w:type="dxa"/>
            <w:vAlign w:val="center"/>
          </w:tcPr>
          <w:p w:rsidR="00416600" w:rsidRPr="00123824" w:rsidRDefault="001A7F33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を管轄する関係</w:t>
            </w:r>
            <w:r w:rsidR="004166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</w:t>
            </w:r>
          </w:p>
        </w:tc>
        <w:tc>
          <w:tcPr>
            <w:tcW w:w="2781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6600" w:rsidRPr="00123824" w:rsidRDefault="00416600" w:rsidP="0041660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健所</w:t>
            </w:r>
          </w:p>
        </w:tc>
        <w:tc>
          <w:tcPr>
            <w:tcW w:w="27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16600" w:rsidRPr="00123824" w:rsidRDefault="00756981" w:rsidP="0041660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会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416600" w:rsidRPr="00123824" w:rsidRDefault="00756981" w:rsidP="00416600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69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本部（局）</w:t>
            </w:r>
          </w:p>
        </w:tc>
      </w:tr>
      <w:tr w:rsidR="00416600" w:rsidTr="00D514BE">
        <w:tc>
          <w:tcPr>
            <w:tcW w:w="1384" w:type="dxa"/>
            <w:vMerge w:val="restart"/>
            <w:vAlign w:val="center"/>
          </w:tcPr>
          <w:p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1391" w:type="dxa"/>
            <w:gridSpan w:val="2"/>
            <w:vAlign w:val="center"/>
          </w:tcPr>
          <w:p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職</w:t>
            </w:r>
          </w:p>
        </w:tc>
        <w:tc>
          <w:tcPr>
            <w:tcW w:w="2779" w:type="dxa"/>
            <w:gridSpan w:val="3"/>
            <w:shd w:val="clear" w:color="auto" w:fill="DEEAF6" w:themeFill="accent1" w:themeFillTint="33"/>
            <w:vAlign w:val="center"/>
          </w:tcPr>
          <w:p w:rsidR="00416600" w:rsidRDefault="00416600" w:rsidP="004166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781" w:type="dxa"/>
            <w:gridSpan w:val="2"/>
            <w:shd w:val="clear" w:color="auto" w:fill="DEEAF6" w:themeFill="accent1" w:themeFillTint="33"/>
            <w:vAlign w:val="center"/>
          </w:tcPr>
          <w:p w:rsidR="00416600" w:rsidRDefault="00416600" w:rsidP="004166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6600" w:rsidTr="00D514BE">
        <w:tc>
          <w:tcPr>
            <w:tcW w:w="1384" w:type="dxa"/>
            <w:vMerge/>
            <w:vAlign w:val="center"/>
          </w:tcPr>
          <w:p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779" w:type="dxa"/>
            <w:gridSpan w:val="3"/>
            <w:shd w:val="clear" w:color="auto" w:fill="DEEAF6" w:themeFill="accent1" w:themeFillTint="33"/>
            <w:vAlign w:val="center"/>
          </w:tcPr>
          <w:p w:rsidR="00416600" w:rsidRDefault="00416600" w:rsidP="004166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2781" w:type="dxa"/>
            <w:gridSpan w:val="2"/>
            <w:shd w:val="clear" w:color="auto" w:fill="DEEAF6" w:themeFill="accent1" w:themeFillTint="33"/>
            <w:vAlign w:val="center"/>
          </w:tcPr>
          <w:p w:rsidR="00416600" w:rsidRDefault="00416600" w:rsidP="004166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6600" w:rsidTr="00B973F8">
        <w:tc>
          <w:tcPr>
            <w:tcW w:w="1384" w:type="dxa"/>
            <w:vMerge/>
            <w:vAlign w:val="center"/>
          </w:tcPr>
          <w:p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416600" w:rsidRDefault="00416600" w:rsidP="0041660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6949" w:type="dxa"/>
            <w:gridSpan w:val="7"/>
            <w:shd w:val="clear" w:color="auto" w:fill="DEEAF6" w:themeFill="accent1" w:themeFillTint="33"/>
            <w:vAlign w:val="center"/>
          </w:tcPr>
          <w:p w:rsidR="00416600" w:rsidRDefault="00416600" w:rsidP="004166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C426E" w:rsidRPr="00123824" w:rsidRDefault="00BC426E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BC426E" w:rsidRPr="00123824" w:rsidRDefault="00BC426E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23824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BC426E" w:rsidRPr="00073BA2" w:rsidRDefault="00BC426E" w:rsidP="008E58E0">
      <w:pPr>
        <w:rPr>
          <w:rFonts w:ascii="ＭＳ ゴシック" w:eastAsia="ＭＳ ゴシック" w:hAnsi="ＭＳ ゴシック"/>
          <w:sz w:val="18"/>
          <w:szCs w:val="18"/>
        </w:rPr>
      </w:pPr>
      <w:r w:rsidRPr="00B7711B">
        <w:rPr>
          <w:rFonts w:ascii="ＭＳ ゴシック" w:eastAsia="ＭＳ ゴシック" w:hAnsi="ＭＳ ゴシック" w:hint="eastAsia"/>
          <w:szCs w:val="18"/>
        </w:rPr>
        <w:lastRenderedPageBreak/>
        <w:t>２．</w:t>
      </w:r>
      <w:r w:rsidR="00416600">
        <w:rPr>
          <w:rFonts w:ascii="ＭＳ ゴシック" w:eastAsia="ＭＳ ゴシック" w:hAnsi="ＭＳ ゴシック" w:hint="eastAsia"/>
          <w:szCs w:val="18"/>
        </w:rPr>
        <w:t>救急協力体制</w:t>
      </w:r>
      <w:r w:rsidR="00073BA2">
        <w:rPr>
          <w:rFonts w:ascii="ＭＳ ゴシック" w:eastAsia="ＭＳ ゴシック" w:hAnsi="ＭＳ ゴシック" w:hint="eastAsia"/>
          <w:sz w:val="18"/>
          <w:szCs w:val="18"/>
        </w:rPr>
        <w:t xml:space="preserve">　※行が不足する場合は追加可</w:t>
      </w: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1387"/>
        <w:gridCol w:w="2092"/>
        <w:gridCol w:w="1045"/>
        <w:gridCol w:w="1046"/>
        <w:gridCol w:w="1045"/>
        <w:gridCol w:w="1046"/>
        <w:gridCol w:w="2091"/>
      </w:tblGrid>
      <w:tr w:rsidR="0041024A" w:rsidRPr="00123824" w:rsidTr="00C3790B">
        <w:tc>
          <w:tcPr>
            <w:tcW w:w="1387" w:type="dxa"/>
            <w:vMerge w:val="restart"/>
            <w:vAlign w:val="center"/>
          </w:tcPr>
          <w:p w:rsidR="0041024A" w:rsidRPr="00123824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固定通年制</w:t>
            </w:r>
          </w:p>
        </w:tc>
        <w:tc>
          <w:tcPr>
            <w:tcW w:w="2092" w:type="dxa"/>
            <w:vMerge w:val="restart"/>
            <w:vAlign w:val="center"/>
          </w:tcPr>
          <w:p w:rsidR="0041024A" w:rsidRPr="00123824" w:rsidRDefault="0023357B" w:rsidP="0041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41024A" w:rsidRPr="00123824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確保体制</w:t>
            </w:r>
          </w:p>
        </w:tc>
        <w:tc>
          <w:tcPr>
            <w:tcW w:w="4182" w:type="dxa"/>
            <w:gridSpan w:val="3"/>
            <w:vMerge w:val="restart"/>
            <w:vAlign w:val="center"/>
          </w:tcPr>
          <w:p w:rsidR="00062764" w:rsidRPr="00123824" w:rsidRDefault="00863453" w:rsidP="000627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医療</w:t>
            </w:r>
            <w:r w:rsidR="0041024A"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常勤医師</w:t>
            </w:r>
            <w:r w:rsidR="000627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各2名以上）</w:t>
            </w:r>
          </w:p>
        </w:tc>
      </w:tr>
      <w:tr w:rsidR="0041024A" w:rsidRPr="00123824" w:rsidTr="00C3790B">
        <w:tc>
          <w:tcPr>
            <w:tcW w:w="1387" w:type="dxa"/>
            <w:vMerge/>
            <w:vAlign w:val="center"/>
          </w:tcPr>
          <w:p w:rsidR="0041024A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vMerge/>
            <w:vAlign w:val="center"/>
          </w:tcPr>
          <w:p w:rsidR="0041024A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1024A" w:rsidRPr="00123824" w:rsidRDefault="0041024A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用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</w:t>
            </w:r>
          </w:p>
        </w:tc>
        <w:tc>
          <w:tcPr>
            <w:tcW w:w="10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1024A" w:rsidRPr="00123824" w:rsidRDefault="0041024A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優先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</w:t>
            </w:r>
          </w:p>
        </w:tc>
        <w:tc>
          <w:tcPr>
            <w:tcW w:w="4182" w:type="dxa"/>
            <w:gridSpan w:val="3"/>
            <w:vMerge/>
            <w:tcBorders>
              <w:bottom w:val="single" w:sz="4" w:space="0" w:color="auto"/>
            </w:tcBorders>
          </w:tcPr>
          <w:p w:rsidR="0041024A" w:rsidRPr="00123824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:rsidTr="00C3790B">
        <w:trPr>
          <w:trHeight w:val="360"/>
        </w:trPr>
        <w:tc>
          <w:tcPr>
            <w:tcW w:w="1387" w:type="dxa"/>
            <w:vMerge/>
            <w:vAlign w:val="center"/>
          </w:tcPr>
          <w:p w:rsidR="0041024A" w:rsidRPr="00123824" w:rsidRDefault="0041024A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right w:val="dotted" w:sz="4" w:space="0" w:color="auto"/>
            </w:tcBorders>
            <w:shd w:val="clear" w:color="auto" w:fill="DEEAF6" w:themeFill="accent1" w:themeFillTint="33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:rsidTr="00C3790B">
        <w:tc>
          <w:tcPr>
            <w:tcW w:w="1387" w:type="dxa"/>
            <w:vMerge/>
            <w:vAlign w:val="center"/>
          </w:tcPr>
          <w:p w:rsidR="0041024A" w:rsidRPr="00123824" w:rsidRDefault="0041024A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:rsidTr="00C3790B">
        <w:tc>
          <w:tcPr>
            <w:tcW w:w="1387" w:type="dxa"/>
            <w:vMerge/>
            <w:vAlign w:val="center"/>
          </w:tcPr>
          <w:p w:rsidR="0041024A" w:rsidRPr="00123824" w:rsidRDefault="0041024A" w:rsidP="0041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41024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41024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22EF" w:rsidRPr="00123824" w:rsidTr="00C3790B">
        <w:tc>
          <w:tcPr>
            <w:tcW w:w="1387" w:type="dxa"/>
            <w:vMerge/>
            <w:vAlign w:val="center"/>
          </w:tcPr>
          <w:p w:rsidR="006B22EF" w:rsidRPr="00123824" w:rsidRDefault="006B22EF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B22EF" w:rsidRDefault="006B22EF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6B22EF" w:rsidRDefault="006B22EF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B22EF" w:rsidRPr="00123824" w:rsidTr="00C3790B">
        <w:tc>
          <w:tcPr>
            <w:tcW w:w="1387" w:type="dxa"/>
            <w:vMerge/>
            <w:vAlign w:val="center"/>
          </w:tcPr>
          <w:p w:rsidR="006B22EF" w:rsidRPr="00123824" w:rsidRDefault="006B22EF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B22EF" w:rsidRDefault="006B22EF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6B22EF" w:rsidRDefault="006B22EF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2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B22EF" w:rsidRPr="00123824" w:rsidRDefault="006B22EF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:rsidTr="00C3790B">
        <w:tc>
          <w:tcPr>
            <w:tcW w:w="1387" w:type="dxa"/>
            <w:vMerge/>
            <w:vAlign w:val="center"/>
          </w:tcPr>
          <w:p w:rsidR="0041024A" w:rsidRPr="00123824" w:rsidRDefault="0041024A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:rsidTr="00C3790B">
        <w:tc>
          <w:tcPr>
            <w:tcW w:w="1387" w:type="dxa"/>
            <w:vMerge/>
            <w:vAlign w:val="center"/>
          </w:tcPr>
          <w:p w:rsidR="0041024A" w:rsidRPr="00123824" w:rsidRDefault="0041024A" w:rsidP="0041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41024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41024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1024A" w:rsidRPr="00123824" w:rsidTr="00C3790B">
        <w:tc>
          <w:tcPr>
            <w:tcW w:w="1387" w:type="dxa"/>
            <w:vMerge/>
            <w:vAlign w:val="center"/>
          </w:tcPr>
          <w:p w:rsidR="0041024A" w:rsidRPr="00123824" w:rsidRDefault="0041024A" w:rsidP="008A042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8A0428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1024A" w:rsidRPr="00123824" w:rsidRDefault="0041024A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1176" w:rsidRPr="00123824" w:rsidTr="00C3790B">
        <w:tc>
          <w:tcPr>
            <w:tcW w:w="1387" w:type="dxa"/>
            <w:vMerge w:val="restart"/>
            <w:vAlign w:val="center"/>
          </w:tcPr>
          <w:p w:rsidR="00C91176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非通年制</w:t>
            </w:r>
          </w:p>
          <w:p w:rsidR="00864C29" w:rsidRPr="00123824" w:rsidRDefault="00864C29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輪番制）</w:t>
            </w:r>
          </w:p>
        </w:tc>
        <w:tc>
          <w:tcPr>
            <w:tcW w:w="2092" w:type="dxa"/>
            <w:vMerge w:val="restart"/>
            <w:vAlign w:val="center"/>
          </w:tcPr>
          <w:p w:rsidR="00C91176" w:rsidRPr="00123824" w:rsidRDefault="0023357B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科目</w:t>
            </w:r>
          </w:p>
        </w:tc>
        <w:tc>
          <w:tcPr>
            <w:tcW w:w="2091" w:type="dxa"/>
            <w:gridSpan w:val="2"/>
            <w:vMerge w:val="restart"/>
            <w:vAlign w:val="center"/>
          </w:tcPr>
          <w:p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番曜日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center"/>
          </w:tcPr>
          <w:p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確保体制</w:t>
            </w:r>
          </w:p>
        </w:tc>
        <w:tc>
          <w:tcPr>
            <w:tcW w:w="2091" w:type="dxa"/>
            <w:vMerge w:val="restart"/>
            <w:vAlign w:val="center"/>
          </w:tcPr>
          <w:p w:rsidR="00C91176" w:rsidRDefault="00863453" w:rsidP="000627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医療担当</w:t>
            </w:r>
            <w:r w:rsidR="00C91176" w:rsidRPr="001238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医師</w:t>
            </w:r>
          </w:p>
          <w:p w:rsidR="00062764" w:rsidRPr="00123824" w:rsidRDefault="00062764" w:rsidP="000627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各1名以上）</w:t>
            </w:r>
          </w:p>
        </w:tc>
      </w:tr>
      <w:tr w:rsidR="00C91176" w:rsidRPr="00123824" w:rsidTr="00C3790B">
        <w:tc>
          <w:tcPr>
            <w:tcW w:w="1387" w:type="dxa"/>
            <w:vMerge/>
            <w:vAlign w:val="center"/>
          </w:tcPr>
          <w:p w:rsidR="00C91176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vMerge/>
            <w:vAlign w:val="center"/>
          </w:tcPr>
          <w:p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Merge/>
            <w:vAlign w:val="center"/>
          </w:tcPr>
          <w:p w:rsidR="00C91176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用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</w:t>
            </w:r>
          </w:p>
        </w:tc>
        <w:tc>
          <w:tcPr>
            <w:tcW w:w="104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優先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床</w:t>
            </w:r>
          </w:p>
        </w:tc>
        <w:tc>
          <w:tcPr>
            <w:tcW w:w="2091" w:type="dxa"/>
            <w:vMerge/>
            <w:tcBorders>
              <w:bottom w:val="single" w:sz="4" w:space="0" w:color="auto"/>
            </w:tcBorders>
            <w:vAlign w:val="center"/>
          </w:tcPr>
          <w:p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1176" w:rsidRPr="00123824" w:rsidTr="00C3790B">
        <w:trPr>
          <w:trHeight w:val="360"/>
        </w:trPr>
        <w:tc>
          <w:tcPr>
            <w:tcW w:w="1387" w:type="dxa"/>
            <w:vMerge/>
            <w:vAlign w:val="center"/>
          </w:tcPr>
          <w:p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:rsidR="00864C29" w:rsidRPr="00123824" w:rsidRDefault="00864C29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1176" w:rsidRPr="00123824" w:rsidTr="00C3790B">
        <w:tc>
          <w:tcPr>
            <w:tcW w:w="1387" w:type="dxa"/>
            <w:vMerge/>
            <w:vAlign w:val="center"/>
          </w:tcPr>
          <w:p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1176" w:rsidRPr="00123824" w:rsidTr="00C3790B">
        <w:tc>
          <w:tcPr>
            <w:tcW w:w="1387" w:type="dxa"/>
            <w:vMerge/>
            <w:vAlign w:val="center"/>
          </w:tcPr>
          <w:p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91176" w:rsidRPr="00123824" w:rsidTr="00C3790B">
        <w:tc>
          <w:tcPr>
            <w:tcW w:w="1387" w:type="dxa"/>
            <w:vMerge/>
            <w:vAlign w:val="center"/>
          </w:tcPr>
          <w:p w:rsidR="00C91176" w:rsidRPr="00123824" w:rsidRDefault="00C91176" w:rsidP="00B86D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45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104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B86D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床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91176" w:rsidRPr="00123824" w:rsidRDefault="00C91176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3790B" w:rsidTr="00C3790B">
        <w:tc>
          <w:tcPr>
            <w:tcW w:w="3479" w:type="dxa"/>
            <w:gridSpan w:val="2"/>
            <w:vMerge w:val="restart"/>
            <w:vAlign w:val="center"/>
          </w:tcPr>
          <w:p w:rsidR="00AC71E9" w:rsidRDefault="00AC71E9" w:rsidP="00AC71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医療に従事する医師の勤務体制</w:t>
            </w:r>
          </w:p>
          <w:p w:rsidR="00AC71E9" w:rsidRPr="00AC71E9" w:rsidRDefault="00062764" w:rsidP="00D506E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506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協力診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目ごとにおける</w:t>
            </w:r>
            <w:r w:rsidR="00AC7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="00B619A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</w:t>
            </w:r>
            <w:r w:rsidR="00AC71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091" w:type="dxa"/>
            <w:gridSpan w:val="2"/>
            <w:vAlign w:val="center"/>
          </w:tcPr>
          <w:p w:rsidR="00C3790B" w:rsidRPr="00C3790B" w:rsidRDefault="00C3790B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日昼間</w:t>
            </w:r>
          </w:p>
        </w:tc>
        <w:tc>
          <w:tcPr>
            <w:tcW w:w="2091" w:type="dxa"/>
            <w:gridSpan w:val="2"/>
            <w:vAlign w:val="center"/>
          </w:tcPr>
          <w:p w:rsidR="00C3790B" w:rsidRDefault="00C3790B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日夜間</w:t>
            </w:r>
          </w:p>
        </w:tc>
        <w:tc>
          <w:tcPr>
            <w:tcW w:w="2091" w:type="dxa"/>
            <w:vAlign w:val="center"/>
          </w:tcPr>
          <w:p w:rsidR="00C3790B" w:rsidRDefault="00531B05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土・</w:t>
            </w:r>
            <w:r w:rsidR="00C3790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・祝日</w:t>
            </w:r>
          </w:p>
        </w:tc>
      </w:tr>
      <w:tr w:rsidR="00C3790B" w:rsidTr="002F43D4">
        <w:tc>
          <w:tcPr>
            <w:tcW w:w="3479" w:type="dxa"/>
            <w:gridSpan w:val="2"/>
            <w:vMerge/>
            <w:vAlign w:val="center"/>
          </w:tcPr>
          <w:p w:rsidR="00C3790B" w:rsidRDefault="00C3790B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:rsidR="00864C29" w:rsidRDefault="00AC71E9" w:rsidP="00864C2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091" w:type="dxa"/>
            <w:gridSpan w:val="2"/>
            <w:shd w:val="clear" w:color="auto" w:fill="DEEAF6" w:themeFill="accent1" w:themeFillTint="33"/>
            <w:vAlign w:val="center"/>
          </w:tcPr>
          <w:p w:rsidR="00C3790B" w:rsidRDefault="002F43D4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091" w:type="dxa"/>
            <w:shd w:val="clear" w:color="auto" w:fill="DEEAF6" w:themeFill="accent1" w:themeFillTint="33"/>
            <w:vAlign w:val="center"/>
          </w:tcPr>
          <w:p w:rsidR="00C3790B" w:rsidRDefault="002F43D4" w:rsidP="00C379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</w:tbl>
    <w:p w:rsidR="00C91176" w:rsidRDefault="00C91176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41024A" w:rsidRPr="00062764" w:rsidRDefault="0041024A" w:rsidP="008E58E0">
      <w:pPr>
        <w:rPr>
          <w:rFonts w:ascii="ＭＳ ゴシック" w:eastAsia="ＭＳ ゴシック" w:hAnsi="ＭＳ ゴシック"/>
          <w:sz w:val="18"/>
          <w:szCs w:val="18"/>
        </w:rPr>
      </w:pPr>
      <w:r w:rsidRPr="0041024A">
        <w:rPr>
          <w:rFonts w:ascii="ＭＳ ゴシック" w:eastAsia="ＭＳ ゴシック" w:hAnsi="ＭＳ ゴシック" w:hint="eastAsia"/>
          <w:szCs w:val="18"/>
        </w:rPr>
        <w:t>３．協力医療機関</w:t>
      </w:r>
      <w:r w:rsidR="00B973F8">
        <w:rPr>
          <w:rFonts w:ascii="ＭＳ ゴシック" w:eastAsia="ＭＳ ゴシック" w:hAnsi="ＭＳ ゴシック" w:hint="eastAsia"/>
          <w:sz w:val="18"/>
          <w:szCs w:val="18"/>
        </w:rPr>
        <w:t xml:space="preserve">　※</w:t>
      </w:r>
      <w:r w:rsidR="003831E8">
        <w:rPr>
          <w:rFonts w:ascii="ＭＳ ゴシック" w:eastAsia="ＭＳ ゴシック" w:hAnsi="ＭＳ ゴシック" w:hint="eastAsia"/>
          <w:sz w:val="18"/>
          <w:szCs w:val="18"/>
        </w:rPr>
        <w:t>複数の協力医療機関</w:t>
      </w:r>
      <w:r w:rsidR="00B973F8">
        <w:rPr>
          <w:rFonts w:ascii="ＭＳ ゴシック" w:eastAsia="ＭＳ ゴシック" w:hAnsi="ＭＳ ゴシック" w:hint="eastAsia"/>
          <w:sz w:val="18"/>
          <w:szCs w:val="18"/>
        </w:rPr>
        <w:t>が</w:t>
      </w:r>
      <w:r w:rsidR="003831E8">
        <w:rPr>
          <w:rFonts w:ascii="ＭＳ ゴシック" w:eastAsia="ＭＳ ゴシック" w:hAnsi="ＭＳ ゴシック" w:hint="eastAsia"/>
          <w:sz w:val="18"/>
          <w:szCs w:val="18"/>
        </w:rPr>
        <w:t>ある場合は追加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E51F5" w:rsidTr="00325931">
        <w:tc>
          <w:tcPr>
            <w:tcW w:w="4868" w:type="dxa"/>
          </w:tcPr>
          <w:p w:rsidR="001E51F5" w:rsidRDefault="001E51F5" w:rsidP="001E51F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868" w:type="dxa"/>
          </w:tcPr>
          <w:p w:rsidR="001E51F5" w:rsidRDefault="001E51F5" w:rsidP="001E51F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</w:tr>
      <w:tr w:rsidR="001E51F5" w:rsidTr="001E51F5">
        <w:tc>
          <w:tcPr>
            <w:tcW w:w="4868" w:type="dxa"/>
            <w:shd w:val="clear" w:color="auto" w:fill="DEEAF6" w:themeFill="accent1" w:themeFillTint="33"/>
          </w:tcPr>
          <w:p w:rsidR="001E51F5" w:rsidRDefault="001E51F5" w:rsidP="008E58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868" w:type="dxa"/>
            <w:shd w:val="clear" w:color="auto" w:fill="DEEAF6" w:themeFill="accent1" w:themeFillTint="33"/>
          </w:tcPr>
          <w:p w:rsidR="001E51F5" w:rsidRDefault="001E51F5" w:rsidP="008E58E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E51F5" w:rsidRDefault="001E51F5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DE0B3F" w:rsidRDefault="00062764" w:rsidP="008E58E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４．救急医療情報システム</w:t>
      </w:r>
      <w:r w:rsidR="001E51F5" w:rsidRPr="001E51F5">
        <w:rPr>
          <w:rFonts w:ascii="ＭＳ ゴシック" w:eastAsia="ＭＳ ゴシック" w:hAnsi="ＭＳ ゴシック" w:hint="eastAsia"/>
          <w:sz w:val="18"/>
          <w:szCs w:val="18"/>
        </w:rPr>
        <w:t xml:space="preserve">　※精神科のみの医療機関は記載不要</w:t>
      </w:r>
    </w:p>
    <w:tbl>
      <w:tblPr>
        <w:tblStyle w:val="a7"/>
        <w:tblW w:w="9712" w:type="dxa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8952F8" w:rsidTr="008952F8">
        <w:tc>
          <w:tcPr>
            <w:tcW w:w="6474" w:type="dxa"/>
            <w:gridSpan w:val="2"/>
            <w:shd w:val="clear" w:color="auto" w:fill="auto"/>
            <w:vAlign w:val="center"/>
          </w:tcPr>
          <w:p w:rsidR="008952F8" w:rsidRPr="00DE0B3F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事項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8952F8" w:rsidRPr="00DE0B3F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8952F8" w:rsidTr="00445352">
        <w:tc>
          <w:tcPr>
            <w:tcW w:w="6474" w:type="dxa"/>
            <w:gridSpan w:val="2"/>
            <w:vAlign w:val="center"/>
          </w:tcPr>
          <w:p w:rsidR="008952F8" w:rsidRDefault="00721BF4" w:rsidP="00721BF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医療情報システムに参画し、情報入力端末機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に、別に府が示すマニュアルに基づき、応需情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救急搬送患者報告</w:t>
            </w:r>
            <w:r w:rsidRPr="00721BF4">
              <w:rPr>
                <w:rFonts w:ascii="ＭＳ ゴシック" w:eastAsia="ＭＳ ゴシック" w:hAnsi="ＭＳ ゴシック"/>
                <w:sz w:val="18"/>
                <w:szCs w:val="18"/>
              </w:rPr>
              <w:t>の入力を行うこと</w:t>
            </w:r>
          </w:p>
        </w:tc>
        <w:tc>
          <w:tcPr>
            <w:tcW w:w="3238" w:type="dxa"/>
            <w:shd w:val="clear" w:color="auto" w:fill="DEEAF6" w:themeFill="accent1" w:themeFillTint="33"/>
            <w:vAlign w:val="center"/>
          </w:tcPr>
          <w:p w:rsidR="008952F8" w:rsidRDefault="008952F8" w:rsidP="00DE0B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0B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意する　・　同意しない</w:t>
            </w:r>
          </w:p>
        </w:tc>
      </w:tr>
      <w:tr w:rsidR="00DE0B3F" w:rsidTr="008952F8">
        <w:tc>
          <w:tcPr>
            <w:tcW w:w="3237" w:type="dxa"/>
            <w:vAlign w:val="center"/>
          </w:tcPr>
          <w:p w:rsidR="00DE0B3F" w:rsidRDefault="00DE0B3F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0B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端末機の設置場所</w:t>
            </w:r>
          </w:p>
        </w:tc>
        <w:tc>
          <w:tcPr>
            <w:tcW w:w="6475" w:type="dxa"/>
            <w:gridSpan w:val="2"/>
            <w:shd w:val="clear" w:color="auto" w:fill="DEEAF6" w:themeFill="accent1" w:themeFillTint="33"/>
            <w:vAlign w:val="center"/>
          </w:tcPr>
          <w:p w:rsidR="00DE0B3F" w:rsidRDefault="00DE0B3F" w:rsidP="00DE0B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952F8" w:rsidTr="008952F8">
        <w:trPr>
          <w:trHeight w:val="360"/>
        </w:trPr>
        <w:tc>
          <w:tcPr>
            <w:tcW w:w="3237" w:type="dxa"/>
            <w:vMerge w:val="restart"/>
            <w:vAlign w:val="center"/>
          </w:tcPr>
          <w:p w:rsidR="008952F8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入力担当者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8952F8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内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8952F8" w:rsidRDefault="008952F8" w:rsidP="008952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外・休日</w:t>
            </w:r>
          </w:p>
        </w:tc>
      </w:tr>
      <w:tr w:rsidR="008952F8" w:rsidTr="008952F8">
        <w:trPr>
          <w:trHeight w:val="360"/>
        </w:trPr>
        <w:tc>
          <w:tcPr>
            <w:tcW w:w="3237" w:type="dxa"/>
            <w:vMerge/>
            <w:vAlign w:val="center"/>
          </w:tcPr>
          <w:p w:rsidR="008952F8" w:rsidRDefault="008952F8" w:rsidP="00DE0B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DEEAF6" w:themeFill="accent1" w:themeFillTint="33"/>
            <w:vAlign w:val="center"/>
          </w:tcPr>
          <w:p w:rsidR="008952F8" w:rsidRDefault="008952F8" w:rsidP="00DE0B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238" w:type="dxa"/>
            <w:shd w:val="clear" w:color="auto" w:fill="DEEAF6" w:themeFill="accent1" w:themeFillTint="33"/>
            <w:vAlign w:val="center"/>
          </w:tcPr>
          <w:p w:rsidR="008952F8" w:rsidRDefault="008952F8" w:rsidP="00DE0B3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73F8" w:rsidTr="006A1C73">
        <w:trPr>
          <w:trHeight w:val="360"/>
        </w:trPr>
        <w:tc>
          <w:tcPr>
            <w:tcW w:w="3237" w:type="dxa"/>
            <w:vAlign w:val="center"/>
          </w:tcPr>
          <w:p w:rsidR="00B973F8" w:rsidRDefault="00AD2B71" w:rsidP="00DE0B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用体制</w:t>
            </w:r>
          </w:p>
        </w:tc>
        <w:tc>
          <w:tcPr>
            <w:tcW w:w="6475" w:type="dxa"/>
            <w:gridSpan w:val="2"/>
            <w:shd w:val="clear" w:color="auto" w:fill="DEEAF6" w:themeFill="accent1" w:themeFillTint="33"/>
            <w:vAlign w:val="center"/>
          </w:tcPr>
          <w:p w:rsidR="00B973F8" w:rsidRDefault="00AD2B71" w:rsidP="00AD2B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運用中で認定後に変更なし　・　認定後に運用予定</w:t>
            </w:r>
          </w:p>
        </w:tc>
      </w:tr>
    </w:tbl>
    <w:p w:rsidR="00DE0B3F" w:rsidRDefault="00DE0B3F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0D539E" w:rsidRDefault="000D539E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bookmarkStart w:id="0" w:name="_GoBack"/>
      <w:bookmarkEnd w:id="0"/>
    </w:p>
    <w:p w:rsidR="001E51F5" w:rsidRPr="000D539E" w:rsidRDefault="005B71DC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lastRenderedPageBreak/>
        <w:t>５．施設・設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D539E" w:rsidTr="00EB0B73"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9E" w:rsidRDefault="008159B1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科以外の診療科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39E" w:rsidRDefault="008159B1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科</w:t>
            </w:r>
          </w:p>
        </w:tc>
      </w:tr>
      <w:tr w:rsidR="000D539E" w:rsidTr="0039476A"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設備・機器名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  <w:tc>
          <w:tcPr>
            <w:tcW w:w="2434" w:type="dxa"/>
            <w:tcBorders>
              <w:right w:val="single" w:sz="4" w:space="0" w:color="auto"/>
            </w:tcBorders>
            <w:vAlign w:val="center"/>
          </w:tcPr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設備・機器名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vAlign w:val="center"/>
          </w:tcPr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0D539E" w:rsidTr="0039476A">
        <w:tc>
          <w:tcPr>
            <w:tcW w:w="2434" w:type="dxa"/>
            <w:tcBorders>
              <w:right w:val="single" w:sz="4" w:space="0" w:color="auto"/>
            </w:tcBorders>
          </w:tcPr>
          <w:p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エックス線装置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3E2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3E2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0D539E" w:rsidRPr="000D539E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</w:rPr>
              <w:t>脳波計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0D539E" w:rsidTr="0039476A">
        <w:tc>
          <w:tcPr>
            <w:tcW w:w="2434" w:type="dxa"/>
            <w:tcBorders>
              <w:right w:val="single" w:sz="4" w:space="0" w:color="auto"/>
            </w:tcBorders>
          </w:tcPr>
          <w:p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心電計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0D539E" w:rsidRPr="000D539E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</w:rPr>
              <w:t>酸素吸入装置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0D539E" w:rsidTr="0039476A">
        <w:tc>
          <w:tcPr>
            <w:tcW w:w="2434" w:type="dxa"/>
            <w:tcBorders>
              <w:right w:val="single" w:sz="4" w:space="0" w:color="auto"/>
            </w:tcBorders>
          </w:tcPr>
          <w:p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輸血輸液設備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434" w:type="dxa"/>
            <w:tcBorders>
              <w:right w:val="single" w:sz="4" w:space="0" w:color="auto"/>
            </w:tcBorders>
          </w:tcPr>
          <w:p w:rsidR="000D539E" w:rsidRPr="000D539E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</w:rPr>
              <w:t>吸引装置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0D539E" w:rsidTr="0039476A">
        <w:tc>
          <w:tcPr>
            <w:tcW w:w="2434" w:type="dxa"/>
            <w:tcBorders>
              <w:right w:val="single" w:sz="4" w:space="0" w:color="auto"/>
            </w:tcBorders>
          </w:tcPr>
          <w:p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除細動器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2434" w:type="dxa"/>
            <w:tcBorders>
              <w:bottom w:val="single" w:sz="4" w:space="0" w:color="auto"/>
              <w:right w:val="single" w:sz="4" w:space="0" w:color="auto"/>
            </w:tcBorders>
          </w:tcPr>
          <w:p w:rsidR="000D539E" w:rsidRPr="000D539E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</w:rPr>
              <w:t>血液検査設備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0D539E" w:rsidTr="0039476A">
        <w:tc>
          <w:tcPr>
            <w:tcW w:w="2434" w:type="dxa"/>
            <w:tcBorders>
              <w:right w:val="single" w:sz="4" w:space="0" w:color="auto"/>
            </w:tcBorders>
          </w:tcPr>
          <w:p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酸素吸入装置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4868" w:type="dxa"/>
            <w:gridSpan w:val="2"/>
            <w:vMerge w:val="restart"/>
            <w:tcBorders>
              <w:bottom w:val="nil"/>
              <w:right w:val="nil"/>
            </w:tcBorders>
            <w:vAlign w:val="bottom"/>
          </w:tcPr>
          <w:p w:rsidR="000D539E" w:rsidRPr="000D539E" w:rsidRDefault="000D539E" w:rsidP="00721BF4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　麻酔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…</w:t>
            </w: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科系診療科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</w:t>
            </w: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必須ではない</w:t>
            </w:r>
          </w:p>
          <w:p w:rsidR="000D539E" w:rsidRDefault="000D539E" w:rsidP="00721BF4">
            <w:pPr>
              <w:ind w:leftChars="100" w:left="1470" w:hangingChars="700" w:hanging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２　手術室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…</w:t>
            </w: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系診療科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以外</w:t>
            </w: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場合は必須</w:t>
            </w:r>
            <w:r w:rsidR="00721B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はない</w:t>
            </w:r>
          </w:p>
        </w:tc>
      </w:tr>
      <w:tr w:rsidR="000D539E" w:rsidTr="0039476A">
        <w:tc>
          <w:tcPr>
            <w:tcW w:w="2434" w:type="dxa"/>
            <w:tcBorders>
              <w:right w:val="single" w:sz="4" w:space="0" w:color="auto"/>
            </w:tcBorders>
          </w:tcPr>
          <w:p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人工呼吸器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4868" w:type="dxa"/>
            <w:gridSpan w:val="2"/>
            <w:vMerge/>
            <w:tcBorders>
              <w:bottom w:val="nil"/>
              <w:right w:val="nil"/>
            </w:tcBorders>
          </w:tcPr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539E" w:rsidTr="0039476A">
        <w:tc>
          <w:tcPr>
            <w:tcW w:w="2434" w:type="dxa"/>
            <w:tcBorders>
              <w:right w:val="single" w:sz="4" w:space="0" w:color="auto"/>
            </w:tcBorders>
          </w:tcPr>
          <w:p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麻酔器　※１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4868" w:type="dxa"/>
            <w:gridSpan w:val="2"/>
            <w:vMerge/>
            <w:tcBorders>
              <w:bottom w:val="nil"/>
              <w:right w:val="nil"/>
            </w:tcBorders>
          </w:tcPr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D539E" w:rsidTr="0039476A">
        <w:tc>
          <w:tcPr>
            <w:tcW w:w="2434" w:type="dxa"/>
            <w:tcBorders>
              <w:right w:val="single" w:sz="4" w:space="0" w:color="auto"/>
            </w:tcBorders>
          </w:tcPr>
          <w:p w:rsidR="000D539E" w:rsidRPr="003E2A17" w:rsidRDefault="000D539E" w:rsidP="000D539E">
            <w:pPr>
              <w:rPr>
                <w:rFonts w:ascii="ＭＳ ゴシック" w:eastAsia="ＭＳ ゴシック" w:hAnsi="ＭＳ ゴシック"/>
                <w:sz w:val="18"/>
              </w:rPr>
            </w:pPr>
            <w:r w:rsidRPr="003E2A17">
              <w:rPr>
                <w:rFonts w:ascii="ＭＳ ゴシック" w:eastAsia="ＭＳ ゴシック" w:hAnsi="ＭＳ ゴシック" w:hint="eastAsia"/>
                <w:sz w:val="18"/>
              </w:rPr>
              <w:t>手術室　※２</w:t>
            </w:r>
          </w:p>
        </w:tc>
        <w:tc>
          <w:tcPr>
            <w:tcW w:w="243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D539E" w:rsidRDefault="003E2A17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  <w:tc>
          <w:tcPr>
            <w:tcW w:w="4868" w:type="dxa"/>
            <w:gridSpan w:val="2"/>
            <w:vMerge/>
            <w:tcBorders>
              <w:bottom w:val="nil"/>
              <w:right w:val="nil"/>
            </w:tcBorders>
          </w:tcPr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D539E" w:rsidRDefault="000D539E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0D539E" w:rsidRPr="000D539E" w:rsidRDefault="005B71DC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６．救急患者搬入経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159B1" w:rsidTr="00F7572F">
        <w:trPr>
          <w:trHeight w:val="180"/>
        </w:trPr>
        <w:tc>
          <w:tcPr>
            <w:tcW w:w="2405" w:type="dxa"/>
            <w:vMerge w:val="restart"/>
            <w:vAlign w:val="center"/>
          </w:tcPr>
          <w:p w:rsidR="008159B1" w:rsidRDefault="008159B1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付近道路の幅員</w:t>
            </w:r>
          </w:p>
        </w:tc>
        <w:tc>
          <w:tcPr>
            <w:tcW w:w="7331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8159B1" w:rsidRDefault="008159B1" w:rsidP="00471D4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大　　　m</w:t>
            </w:r>
          </w:p>
        </w:tc>
      </w:tr>
      <w:tr w:rsidR="008159B1" w:rsidTr="008159B1">
        <w:tc>
          <w:tcPr>
            <w:tcW w:w="2405" w:type="dxa"/>
            <w:vMerge/>
            <w:vAlign w:val="center"/>
          </w:tcPr>
          <w:p w:rsidR="008159B1" w:rsidRPr="000D539E" w:rsidRDefault="008159B1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331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8159B1" w:rsidRPr="0005647B" w:rsidRDefault="008159B1" w:rsidP="008159B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59B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最小　　　</w:t>
            </w:r>
            <w:r w:rsidRPr="008159B1">
              <w:rPr>
                <w:rFonts w:ascii="ＭＳ ゴシック" w:eastAsia="ＭＳ ゴシック" w:hAnsi="ＭＳ ゴシック"/>
                <w:sz w:val="18"/>
                <w:szCs w:val="18"/>
              </w:rPr>
              <w:t>m</w:t>
            </w:r>
          </w:p>
        </w:tc>
      </w:tr>
      <w:tr w:rsidR="000D539E" w:rsidTr="0005647B">
        <w:tc>
          <w:tcPr>
            <w:tcW w:w="2405" w:type="dxa"/>
            <w:vAlign w:val="center"/>
          </w:tcPr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通行の難易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:rsidR="000D539E" w:rsidRDefault="0005647B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行に全く支障が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行がやや困難で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（　　）m前で通行不可</w:t>
            </w:r>
          </w:p>
        </w:tc>
      </w:tr>
      <w:tr w:rsidR="000D539E" w:rsidTr="0005647B">
        <w:tc>
          <w:tcPr>
            <w:tcW w:w="2405" w:type="dxa"/>
            <w:vAlign w:val="center"/>
          </w:tcPr>
          <w:p w:rsidR="000D539E" w:rsidRP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患者搬入口に</w:t>
            </w:r>
          </w:p>
          <w:p w:rsidR="000D539E" w:rsidRDefault="000D539E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接着の可否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:rsidR="000D539E" w:rsidRDefault="0005647B" w:rsidP="000D539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接着可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　（　　）m前で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接着不可</w:t>
            </w:r>
          </w:p>
        </w:tc>
      </w:tr>
      <w:tr w:rsidR="000D539E" w:rsidTr="0005647B">
        <w:tc>
          <w:tcPr>
            <w:tcW w:w="2405" w:type="dxa"/>
            <w:vAlign w:val="center"/>
          </w:tcPr>
          <w:p w:rsidR="0005647B" w:rsidRDefault="000D539E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車の通行や接着に</w:t>
            </w:r>
          </w:p>
          <w:p w:rsidR="000D539E" w:rsidRDefault="000D539E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53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問題がある場合の理由</w:t>
            </w:r>
          </w:p>
        </w:tc>
        <w:tc>
          <w:tcPr>
            <w:tcW w:w="7331" w:type="dxa"/>
            <w:shd w:val="clear" w:color="auto" w:fill="DEEAF6" w:themeFill="accent1" w:themeFillTint="33"/>
            <w:vAlign w:val="center"/>
          </w:tcPr>
          <w:p w:rsidR="000D539E" w:rsidRDefault="000D539E" w:rsidP="0005647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D539E" w:rsidRDefault="000D539E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05647B" w:rsidRPr="0005647B" w:rsidRDefault="005B71DC" w:rsidP="008E58E0">
      <w:pPr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７．児童虐待早期発見のための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2370"/>
      </w:tblGrid>
      <w:tr w:rsidR="0005647B" w:rsidTr="0005647B">
        <w:tc>
          <w:tcPr>
            <w:tcW w:w="7366" w:type="dxa"/>
            <w:gridSpan w:val="2"/>
            <w:vAlign w:val="center"/>
          </w:tcPr>
          <w:p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事項</w:t>
            </w:r>
          </w:p>
        </w:tc>
        <w:tc>
          <w:tcPr>
            <w:tcW w:w="2370" w:type="dxa"/>
            <w:vAlign w:val="center"/>
          </w:tcPr>
          <w:p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05647B" w:rsidTr="0005647B">
        <w:tc>
          <w:tcPr>
            <w:tcW w:w="7366" w:type="dxa"/>
            <w:gridSpan w:val="2"/>
            <w:vAlign w:val="center"/>
          </w:tcPr>
          <w:p w:rsidR="0005647B" w:rsidRDefault="0005647B" w:rsidP="0005647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Ａ　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虐待に関する外部機関（児童相談所、市町村等）との連絡窓口を設置している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  <w:r w:rsidR="003E2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3E2A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05647B" w:rsidTr="0005647B">
        <w:tc>
          <w:tcPr>
            <w:tcW w:w="7366" w:type="dxa"/>
            <w:gridSpan w:val="2"/>
            <w:vAlign w:val="center"/>
          </w:tcPr>
          <w:p w:rsidR="0005647B" w:rsidRPr="0005647B" w:rsidRDefault="0005647B" w:rsidP="0005647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Ｂ－１　</w:t>
            </w:r>
            <w:r w:rsidR="00531B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虐待に関する委員会を設置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いる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:rsidR="0005647B" w:rsidRDefault="003E2A17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05647B" w:rsidTr="0005647B">
        <w:tc>
          <w:tcPr>
            <w:tcW w:w="7366" w:type="dxa"/>
            <w:gridSpan w:val="2"/>
            <w:vAlign w:val="center"/>
          </w:tcPr>
          <w:p w:rsidR="0005647B" w:rsidRPr="0005647B" w:rsidRDefault="0005647B" w:rsidP="0005647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Ｂ－２　</w:t>
            </w:r>
            <w:r w:rsidRPr="000564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児童虐待対応マニュアルを作成している</w:t>
            </w: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:rsidR="0005647B" w:rsidRDefault="003E2A17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・　無</w:t>
            </w:r>
          </w:p>
        </w:tc>
      </w:tr>
      <w:tr w:rsidR="00471D4F" w:rsidTr="00471D4F">
        <w:tc>
          <w:tcPr>
            <w:tcW w:w="2405" w:type="dxa"/>
            <w:vAlign w:val="center"/>
          </w:tcPr>
          <w:p w:rsidR="00471D4F" w:rsidRDefault="00BB7CC9" w:rsidP="00471D4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制整備状況</w:t>
            </w:r>
          </w:p>
        </w:tc>
        <w:tc>
          <w:tcPr>
            <w:tcW w:w="7331" w:type="dxa"/>
            <w:gridSpan w:val="2"/>
            <w:shd w:val="clear" w:color="auto" w:fill="DEEAF6" w:themeFill="accent1" w:themeFillTint="33"/>
            <w:vAlign w:val="center"/>
          </w:tcPr>
          <w:p w:rsidR="00471D4F" w:rsidRDefault="00721BF4" w:rsidP="00BB7CC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整備済</w:t>
            </w:r>
            <w:r w:rsidR="00531B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認定後に変更なし　・　認定時まで</w:t>
            </w:r>
            <w:r w:rsidR="00BB7C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整備</w:t>
            </w:r>
            <w:r w:rsidR="00BB7CC9" w:rsidRPr="00BB7C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</w:t>
            </w:r>
          </w:p>
        </w:tc>
      </w:tr>
    </w:tbl>
    <w:p w:rsidR="0005647B" w:rsidRDefault="0005647B" w:rsidP="008E58E0">
      <w:pPr>
        <w:rPr>
          <w:rFonts w:ascii="ＭＳ ゴシック" w:eastAsia="ＭＳ ゴシック" w:hAnsi="ＭＳ ゴシック"/>
          <w:sz w:val="18"/>
          <w:szCs w:val="18"/>
        </w:rPr>
      </w:pPr>
    </w:p>
    <w:p w:rsidR="0005647B" w:rsidRPr="00073BA2" w:rsidRDefault="0005647B" w:rsidP="008E58E0">
      <w:pPr>
        <w:rPr>
          <w:rFonts w:ascii="ＭＳ ゴシック" w:eastAsia="ＭＳ ゴシック" w:hAnsi="ＭＳ ゴシック"/>
          <w:sz w:val="18"/>
          <w:szCs w:val="18"/>
        </w:rPr>
      </w:pPr>
      <w:r w:rsidRPr="0005647B">
        <w:rPr>
          <w:rFonts w:ascii="ＭＳ ゴシック" w:eastAsia="ＭＳ ゴシック" w:hAnsi="ＭＳ ゴシック" w:hint="eastAsia"/>
          <w:szCs w:val="18"/>
        </w:rPr>
        <w:t>８．救急医療に関する研修の受講状況</w:t>
      </w:r>
      <w:r w:rsidR="00073BA2">
        <w:rPr>
          <w:rFonts w:ascii="ＭＳ ゴシック" w:eastAsia="ＭＳ ゴシック" w:hAnsi="ＭＳ ゴシック" w:hint="eastAsia"/>
          <w:sz w:val="18"/>
          <w:szCs w:val="18"/>
        </w:rPr>
        <w:t xml:space="preserve">　※</w:t>
      </w:r>
      <w:r w:rsidR="00073BA2" w:rsidRPr="00073BA2">
        <w:rPr>
          <w:rFonts w:ascii="ＭＳ ゴシック" w:eastAsia="ＭＳ ゴシック" w:hAnsi="ＭＳ ゴシック" w:hint="eastAsia"/>
          <w:sz w:val="18"/>
          <w:szCs w:val="18"/>
          <w:u w:val="single"/>
        </w:rPr>
        <w:t>申</w:t>
      </w:r>
      <w:r w:rsidR="00A85CD9">
        <w:rPr>
          <w:rFonts w:ascii="ＭＳ ゴシック" w:eastAsia="ＭＳ ゴシック" w:hAnsi="ＭＳ ゴシック" w:hint="eastAsia"/>
          <w:sz w:val="18"/>
          <w:szCs w:val="18"/>
          <w:u w:val="single"/>
        </w:rPr>
        <w:t>し</w:t>
      </w:r>
      <w:r w:rsidR="00073BA2" w:rsidRPr="00073BA2">
        <w:rPr>
          <w:rFonts w:ascii="ＭＳ ゴシック" w:eastAsia="ＭＳ ゴシック" w:hAnsi="ＭＳ ゴシック" w:hint="eastAsia"/>
          <w:sz w:val="18"/>
          <w:szCs w:val="18"/>
          <w:u w:val="single"/>
        </w:rPr>
        <w:t>出の当該年度を含む過去3年度分</w:t>
      </w:r>
      <w:r w:rsidR="00073BA2">
        <w:rPr>
          <w:rFonts w:ascii="ＭＳ ゴシック" w:eastAsia="ＭＳ ゴシック" w:hAnsi="ＭＳ ゴシック" w:hint="eastAsia"/>
          <w:sz w:val="18"/>
          <w:szCs w:val="18"/>
        </w:rPr>
        <w:t>を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2370"/>
      </w:tblGrid>
      <w:tr w:rsidR="0005647B" w:rsidTr="0005647B">
        <w:tc>
          <w:tcPr>
            <w:tcW w:w="2405" w:type="dxa"/>
            <w:vAlign w:val="center"/>
          </w:tcPr>
          <w:p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</w:t>
            </w:r>
          </w:p>
        </w:tc>
        <w:tc>
          <w:tcPr>
            <w:tcW w:w="4961" w:type="dxa"/>
            <w:vAlign w:val="center"/>
          </w:tcPr>
          <w:p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会・説明会等の名称</w:t>
            </w:r>
          </w:p>
        </w:tc>
        <w:tc>
          <w:tcPr>
            <w:tcW w:w="2370" w:type="dxa"/>
            <w:vAlign w:val="center"/>
          </w:tcPr>
          <w:p w:rsidR="0005647B" w:rsidRDefault="0005647B" w:rsidP="0005647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</w:t>
            </w:r>
            <w:r w:rsidR="00471D4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予定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日</w:t>
            </w:r>
          </w:p>
        </w:tc>
      </w:tr>
      <w:tr w:rsidR="0005647B" w:rsidTr="0005647B">
        <w:tc>
          <w:tcPr>
            <w:tcW w:w="2405" w:type="dxa"/>
            <w:shd w:val="clear" w:color="auto" w:fill="DEEAF6" w:themeFill="accent1" w:themeFillTint="33"/>
            <w:vAlign w:val="center"/>
          </w:tcPr>
          <w:p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:rsidR="0005647B" w:rsidRDefault="0005647B" w:rsidP="00471D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05647B" w:rsidTr="0005647B">
        <w:tc>
          <w:tcPr>
            <w:tcW w:w="2405" w:type="dxa"/>
            <w:shd w:val="clear" w:color="auto" w:fill="DEEAF6" w:themeFill="accent1" w:themeFillTint="33"/>
            <w:vAlign w:val="center"/>
          </w:tcPr>
          <w:p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:rsidR="0005647B" w:rsidRDefault="0005647B" w:rsidP="00471D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05647B" w:rsidTr="0005647B">
        <w:tc>
          <w:tcPr>
            <w:tcW w:w="2405" w:type="dxa"/>
            <w:shd w:val="clear" w:color="auto" w:fill="DEEAF6" w:themeFill="accent1" w:themeFillTint="33"/>
            <w:vAlign w:val="center"/>
          </w:tcPr>
          <w:p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:rsidR="0005647B" w:rsidRDefault="0005647B" w:rsidP="001872F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70" w:type="dxa"/>
            <w:shd w:val="clear" w:color="auto" w:fill="DEEAF6" w:themeFill="accent1" w:themeFillTint="33"/>
            <w:vAlign w:val="center"/>
          </w:tcPr>
          <w:p w:rsidR="0005647B" w:rsidRDefault="0005647B" w:rsidP="00471D4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05647B" w:rsidRPr="0005647B" w:rsidRDefault="0005647B" w:rsidP="008E58E0">
      <w:pPr>
        <w:rPr>
          <w:rFonts w:ascii="ＭＳ ゴシック" w:eastAsia="ＭＳ ゴシック" w:hAnsi="ＭＳ ゴシック"/>
          <w:sz w:val="18"/>
          <w:szCs w:val="18"/>
        </w:rPr>
      </w:pPr>
    </w:p>
    <w:sectPr w:rsidR="0005647B" w:rsidRPr="0005647B" w:rsidSect="005134E9">
      <w:headerReference w:type="default" r:id="rId7"/>
      <w:footerReference w:type="default" r:id="rId8"/>
      <w:pgSz w:w="11906" w:h="16838"/>
      <w:pgMar w:top="1440" w:right="1080" w:bottom="1440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24" w:rsidRDefault="00123824" w:rsidP="00123824">
      <w:r>
        <w:separator/>
      </w:r>
    </w:p>
  </w:endnote>
  <w:endnote w:type="continuationSeparator" w:id="0">
    <w:p w:rsidR="00123824" w:rsidRDefault="00123824" w:rsidP="001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16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2465" w:rsidRDefault="00C62465">
            <w:pPr>
              <w:pStyle w:val="aa"/>
              <w:jc w:val="center"/>
            </w:pPr>
            <w:r w:rsidRPr="00C62465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PAGE</w:instrTex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555428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3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  <w:r w:rsidRPr="00C62465">
              <w:rPr>
                <w:rFonts w:ascii="ＭＳ ゴシック" w:eastAsia="ＭＳ ゴシック" w:hAnsi="ＭＳ ゴシック"/>
                <w:sz w:val="18"/>
                <w:szCs w:val="18"/>
                <w:lang w:val="ja-JP"/>
              </w:rPr>
              <w:t xml:space="preserve"> / 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begin"/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instrText>NUMPAGES</w:instrTex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separate"/>
            </w:r>
            <w:r w:rsidR="00555428">
              <w:rPr>
                <w:rFonts w:ascii="ＭＳ ゴシック" w:eastAsia="ＭＳ ゴシック" w:hAnsi="ＭＳ ゴシック"/>
                <w:bCs/>
                <w:noProof/>
                <w:sz w:val="18"/>
                <w:szCs w:val="18"/>
              </w:rPr>
              <w:t>3</w:t>
            </w:r>
            <w:r w:rsidRPr="00C62465">
              <w:rPr>
                <w:rFonts w:ascii="ＭＳ ゴシック" w:eastAsia="ＭＳ ゴシック" w:hAnsi="ＭＳ ゴシック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134E9" w:rsidRDefault="005134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24" w:rsidRDefault="00123824" w:rsidP="00123824">
      <w:r>
        <w:separator/>
      </w:r>
    </w:p>
  </w:footnote>
  <w:footnote w:type="continuationSeparator" w:id="0">
    <w:p w:rsidR="00123824" w:rsidRDefault="00123824" w:rsidP="001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10" w:rsidRPr="00EB0B73" w:rsidRDefault="00F21F10">
    <w:pPr>
      <w:pStyle w:val="a8"/>
      <w:rPr>
        <w:rFonts w:ascii="ＭＳ ゴシック" w:eastAsia="ＭＳ ゴシック" w:hAnsi="ＭＳ ゴシック"/>
        <w:sz w:val="18"/>
      </w:rPr>
    </w:pPr>
    <w:r w:rsidRPr="00EB0B73">
      <w:rPr>
        <w:rFonts w:ascii="ＭＳ ゴシック" w:eastAsia="ＭＳ ゴシック" w:hAnsi="ＭＳ ゴシック" w:hint="eastAsia"/>
        <w:sz w:val="18"/>
      </w:rPr>
      <w:t>二次救急告示医療機関用</w:t>
    </w:r>
  </w:p>
  <w:p w:rsidR="00F21F10" w:rsidRDefault="00F21F1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D1"/>
    <w:rsid w:val="0005647B"/>
    <w:rsid w:val="00062764"/>
    <w:rsid w:val="00073BA2"/>
    <w:rsid w:val="00083B58"/>
    <w:rsid w:val="000D539E"/>
    <w:rsid w:val="00113389"/>
    <w:rsid w:val="00123824"/>
    <w:rsid w:val="00160CE3"/>
    <w:rsid w:val="001872FC"/>
    <w:rsid w:val="001A7F33"/>
    <w:rsid w:val="001E51F5"/>
    <w:rsid w:val="0023357B"/>
    <w:rsid w:val="002F43D4"/>
    <w:rsid w:val="003831E8"/>
    <w:rsid w:val="0039476A"/>
    <w:rsid w:val="003E2A17"/>
    <w:rsid w:val="0041024A"/>
    <w:rsid w:val="00416600"/>
    <w:rsid w:val="00471D4F"/>
    <w:rsid w:val="005134E9"/>
    <w:rsid w:val="00531B05"/>
    <w:rsid w:val="00555428"/>
    <w:rsid w:val="005869C8"/>
    <w:rsid w:val="005B3916"/>
    <w:rsid w:val="005B71DC"/>
    <w:rsid w:val="006B22EF"/>
    <w:rsid w:val="00721BF4"/>
    <w:rsid w:val="00756981"/>
    <w:rsid w:val="00805A7D"/>
    <w:rsid w:val="00810401"/>
    <w:rsid w:val="008159B1"/>
    <w:rsid w:val="00863453"/>
    <w:rsid w:val="00864C29"/>
    <w:rsid w:val="008952F8"/>
    <w:rsid w:val="008A0428"/>
    <w:rsid w:val="008E58E0"/>
    <w:rsid w:val="009119D1"/>
    <w:rsid w:val="00960409"/>
    <w:rsid w:val="0097782A"/>
    <w:rsid w:val="00A14158"/>
    <w:rsid w:val="00A74D6B"/>
    <w:rsid w:val="00A85CD9"/>
    <w:rsid w:val="00AC71E9"/>
    <w:rsid w:val="00AD2B71"/>
    <w:rsid w:val="00B34CBC"/>
    <w:rsid w:val="00B448A0"/>
    <w:rsid w:val="00B619A4"/>
    <w:rsid w:val="00B7711B"/>
    <w:rsid w:val="00B973F8"/>
    <w:rsid w:val="00BA5C18"/>
    <w:rsid w:val="00BB7CC9"/>
    <w:rsid w:val="00BC426E"/>
    <w:rsid w:val="00C3790B"/>
    <w:rsid w:val="00C62465"/>
    <w:rsid w:val="00C91176"/>
    <w:rsid w:val="00D506E7"/>
    <w:rsid w:val="00D514BE"/>
    <w:rsid w:val="00D82093"/>
    <w:rsid w:val="00DE0B3F"/>
    <w:rsid w:val="00E32657"/>
    <w:rsid w:val="00EB0B73"/>
    <w:rsid w:val="00F2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4DE264"/>
  <w15:chartTrackingRefBased/>
  <w15:docId w15:val="{2AB0A087-E3ED-4909-801E-7AA09A6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58E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8E58E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8E58E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8E58E0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8E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38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3824"/>
  </w:style>
  <w:style w:type="paragraph" w:styleId="aa">
    <w:name w:val="footer"/>
    <w:basedOn w:val="a"/>
    <w:link w:val="ab"/>
    <w:uiPriority w:val="99"/>
    <w:unhideWhenUsed/>
    <w:rsid w:val="001238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3824"/>
  </w:style>
  <w:style w:type="paragraph" w:styleId="ac">
    <w:name w:val="Balloon Text"/>
    <w:basedOn w:val="a"/>
    <w:link w:val="ad"/>
    <w:uiPriority w:val="99"/>
    <w:semiHidden/>
    <w:unhideWhenUsed/>
    <w:rsid w:val="008A0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042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869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869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869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69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86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7092-E375-427F-936D-358E8511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21</cp:revision>
  <cp:lastPrinted>2020-03-04T06:23:00Z</cp:lastPrinted>
  <dcterms:created xsi:type="dcterms:W3CDTF">2020-03-03T09:29:00Z</dcterms:created>
  <dcterms:modified xsi:type="dcterms:W3CDTF">2021-06-16T06:08:00Z</dcterms:modified>
</cp:coreProperties>
</file>